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公子  袁寒云传</w:t>
      </w:r>
    </w:p>
    <w:p>
      <w:r>
        <w:t>作者：王晓华著</w:t>
      </w:r>
    </w:p>
    <w:p>
      <w:r>
        <w:t>出版社：石家庄：河北人民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末世公子  袁寒云传 评论地址：https://www.jiaokey.com/book/detail/135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